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3E" w:rsidRDefault="00A51262"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361950</wp:posOffset>
                </wp:positionV>
                <wp:extent cx="3933825" cy="1409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064775657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680400351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803025314"/>
                                      <w:text/>
                                    </w:sdtPr>
                                    <w:sdtContent>
                                      <w:p w:rsidR="00A51262" w:rsidRPr="00A51262" w:rsidRDefault="00A51262" w:rsidP="00A5126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5.75pt;margin-top:-28.5pt;width:309.75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06477565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680400351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803025314"/>
                                <w:text/>
                              </w:sdtPr>
                              <w:sdtContent>
                                <w:p w:rsidR="00A51262" w:rsidRPr="00A51262" w:rsidRDefault="00A51262" w:rsidP="00A5126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27" type="#_x0000_t202" style="position:absolute;margin-left:132.75pt;margin-top:-412.95pt;width:324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28" type="#_x0000_t202" style="position:absolute;margin-left:132.75pt;margin-top:-465.45pt;width:324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29" type="#_x0000_t202" style="position:absolute;margin-left:132pt;margin-top:-517.2pt;width:324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30" type="#_x0000_t202" style="position:absolute;margin-left:131.25pt;margin-top:-620.7pt;width:324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31" type="#_x0000_t202" style="position:absolute;margin-left:132pt;margin-top:-672.45pt;width:324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32" type="#_x0000_t202" style="position:absolute;margin-left:132pt;margin-top:-723.45pt;width:32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33" type="#_x0000_t202" style="position:absolute;margin-left:131.25pt;margin-top:-775.2pt;width:324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34" type="#_x0000_t202" style="position:absolute;margin-left:133.5pt;margin-top:-103.95pt;width:324pt;height:2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131.25pt;margin-top:-827.7pt;width:324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36" type="#_x0000_t202" style="position:absolute;margin-left:133.5pt;margin-top:-155.7pt;width:324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37" type="#_x0000_t202" style="position:absolute;margin-left:133.5pt;margin-top:-206.7pt;width:324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38" type="#_x0000_t202" style="position:absolute;margin-left:133.5pt;margin-top:-258.45pt;width:324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39" type="#_x0000_t202" style="position:absolute;margin-left:132pt;margin-top:-310.95pt;width:324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40" type="#_x0000_t202" style="position:absolute;margin-left:133.5pt;margin-top:-361.95pt;width:324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41" type="#_x0000_t202" style="position:absolute;margin-left:132pt;margin-top:-568.95pt;width:32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A51262" w:rsidP="00537A3E"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24EDE" wp14:editId="73584102">
                <wp:simplePos x="0" y="0"/>
                <wp:positionH relativeFrom="column">
                  <wp:posOffset>2105025</wp:posOffset>
                </wp:positionH>
                <wp:positionV relativeFrom="paragraph">
                  <wp:posOffset>248285</wp:posOffset>
                </wp:positionV>
                <wp:extent cx="3933825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87050523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275143410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671019302"/>
                                      <w:text/>
                                    </w:sdtPr>
                                    <w:sdtContent>
                                      <w:p w:rsidR="00A51262" w:rsidRPr="00A51262" w:rsidRDefault="00A51262" w:rsidP="00A5126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4EDE" id="Text Box 2" o:spid="_x0000_s1042" type="#_x0000_t202" style="position:absolute;margin-left:165.75pt;margin-top:19.55pt;width:309.7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87050523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275143410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671019302"/>
                                <w:text/>
                              </w:sdtPr>
                              <w:sdtContent>
                                <w:p w:rsidR="00A51262" w:rsidRPr="00A51262" w:rsidRDefault="00A51262" w:rsidP="00A5126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A51262" w:rsidP="00537A3E">
      <w:r w:rsidRPr="00A51262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976CB" wp14:editId="1ECF1534">
                <wp:simplePos x="0" y="0"/>
                <wp:positionH relativeFrom="column">
                  <wp:posOffset>2105025</wp:posOffset>
                </wp:positionH>
                <wp:positionV relativeFrom="paragraph">
                  <wp:posOffset>39370</wp:posOffset>
                </wp:positionV>
                <wp:extent cx="3933825" cy="1409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079979470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037469376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871073332"/>
                                      <w:text/>
                                    </w:sdtPr>
                                    <w:sdtContent>
                                      <w:p w:rsidR="00A51262" w:rsidRPr="00A51262" w:rsidRDefault="00A51262" w:rsidP="00A5126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76CB" id="Text Box 18" o:spid="_x0000_s1043" type="#_x0000_t202" style="position:absolute;margin-left:165.75pt;margin-top:3.1pt;width:309.75pt;height:1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07997947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037469376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871073332"/>
                                <w:text/>
                              </w:sdtPr>
                              <w:sdtContent>
                                <w:p w:rsidR="00A51262" w:rsidRPr="00A51262" w:rsidRDefault="00A51262" w:rsidP="00A5126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A51262" w:rsidP="00537A3E">
      <w:r w:rsidRPr="00A51262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7D0A4" wp14:editId="276BF69A">
                <wp:simplePos x="0" y="0"/>
                <wp:positionH relativeFrom="column">
                  <wp:posOffset>2105025</wp:posOffset>
                </wp:positionH>
                <wp:positionV relativeFrom="paragraph">
                  <wp:posOffset>21590</wp:posOffset>
                </wp:positionV>
                <wp:extent cx="3933825" cy="1409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25286831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2117708963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340269580"/>
                                      <w:text/>
                                    </w:sdtPr>
                                    <w:sdtContent>
                                      <w:p w:rsidR="00A51262" w:rsidRPr="00A51262" w:rsidRDefault="00A51262" w:rsidP="00A5126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D0A4" id="Text Box 19" o:spid="_x0000_s1044" type="#_x0000_t202" style="position:absolute;margin-left:165.75pt;margin-top:1.7pt;width:309.75pt;height:1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25286831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2117708963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340269580"/>
                                <w:text/>
                              </w:sdtPr>
                              <w:sdtContent>
                                <w:p w:rsidR="00A51262" w:rsidRPr="00A51262" w:rsidRDefault="00A51262" w:rsidP="00A5126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A51262" w:rsidP="00537A3E">
      <w:r w:rsidRPr="00A5126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E014A8" wp14:editId="44853EE2">
                <wp:simplePos x="0" y="0"/>
                <wp:positionH relativeFrom="column">
                  <wp:posOffset>2105025</wp:posOffset>
                </wp:positionH>
                <wp:positionV relativeFrom="paragraph">
                  <wp:posOffset>22225</wp:posOffset>
                </wp:positionV>
                <wp:extent cx="3933825" cy="1409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141262427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497567299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988625242"/>
                                      <w:text/>
                                    </w:sdtPr>
                                    <w:sdtContent>
                                      <w:p w:rsidR="00A51262" w:rsidRPr="00A51262" w:rsidRDefault="00A51262" w:rsidP="00A5126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14A8" id="Text Box 21" o:spid="_x0000_s1045" type="#_x0000_t202" style="position:absolute;margin-left:165.75pt;margin-top:1.75pt;width:309.7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14126242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497567299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988625242"/>
                                <w:text/>
                              </w:sdtPr>
                              <w:sdtContent>
                                <w:p w:rsidR="00A51262" w:rsidRPr="00A51262" w:rsidRDefault="00A51262" w:rsidP="00A5126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bookmarkEnd w:id="0"/>
    </w:p>
    <w:p w:rsidR="004A1AC6" w:rsidRPr="00537A3E" w:rsidRDefault="004A1AC6" w:rsidP="00537A3E"/>
    <w:sectPr w:rsidR="004A1AC6" w:rsidRPr="00537A3E" w:rsidSect="00754A16">
      <w:headerReference w:type="default" r:id="rId7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39370" cy="10661520"/>
          <wp:effectExtent l="0" t="0" r="4445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70" cy="1066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1CE0"/>
    <w:rsid w:val="002143BC"/>
    <w:rsid w:val="00300932"/>
    <w:rsid w:val="00377542"/>
    <w:rsid w:val="003A2B8A"/>
    <w:rsid w:val="003B30D8"/>
    <w:rsid w:val="003C4B9D"/>
    <w:rsid w:val="00420064"/>
    <w:rsid w:val="00452651"/>
    <w:rsid w:val="004A1AC6"/>
    <w:rsid w:val="004F6415"/>
    <w:rsid w:val="00512B25"/>
    <w:rsid w:val="00537A3E"/>
    <w:rsid w:val="00754A16"/>
    <w:rsid w:val="00770FCC"/>
    <w:rsid w:val="008670EB"/>
    <w:rsid w:val="009B7CFE"/>
    <w:rsid w:val="00A13FFF"/>
    <w:rsid w:val="00A51262"/>
    <w:rsid w:val="00C23D77"/>
    <w:rsid w:val="00C30C5D"/>
    <w:rsid w:val="00C52264"/>
    <w:rsid w:val="00C56E64"/>
    <w:rsid w:val="00E81BD1"/>
    <w:rsid w:val="00F3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0FCC"/>
    <w:rPr>
      <w:color w:val="808080"/>
    </w:rPr>
  </w:style>
  <w:style w:type="character" w:customStyle="1" w:styleId="Style1">
    <w:name w:val="Style1"/>
    <w:basedOn w:val="DefaultParagraphFont"/>
    <w:uiPriority w:val="1"/>
    <w:rsid w:val="0021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A2"/>
    <w:rsid w:val="000D1B32"/>
    <w:rsid w:val="000E5A79"/>
    <w:rsid w:val="003633A2"/>
    <w:rsid w:val="0062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B32"/>
    <w:rPr>
      <w:color w:val="808080"/>
    </w:rPr>
  </w:style>
  <w:style w:type="paragraph" w:customStyle="1" w:styleId="7E7C754DC4974657B6AFAF076C12553C">
    <w:name w:val="7E7C754DC4974657B6AFAF076C12553C"/>
    <w:rsid w:val="003633A2"/>
  </w:style>
  <w:style w:type="paragraph" w:customStyle="1" w:styleId="EB0EF64EB77E407EB053A5F87E6BAE51">
    <w:name w:val="EB0EF64EB77E407EB053A5F87E6BAE51"/>
    <w:rsid w:val="003633A2"/>
  </w:style>
  <w:style w:type="paragraph" w:customStyle="1" w:styleId="AB6797DBE72D47EA9968BA6973DD84A5">
    <w:name w:val="AB6797DBE72D47EA9968BA6973DD84A5"/>
    <w:rsid w:val="003633A2"/>
  </w:style>
  <w:style w:type="paragraph" w:customStyle="1" w:styleId="EBBD7AE4B78D470C84B26B98F15B4A03">
    <w:name w:val="EBBD7AE4B78D470C84B26B98F15B4A03"/>
    <w:rsid w:val="003633A2"/>
  </w:style>
  <w:style w:type="paragraph" w:customStyle="1" w:styleId="50666D2CBC2744109A6F2B53901AB617">
    <w:name w:val="50666D2CBC2744109A6F2B53901AB617"/>
    <w:rsid w:val="003633A2"/>
  </w:style>
  <w:style w:type="paragraph" w:customStyle="1" w:styleId="BB51FB5CB011439A80D85A57A08B15C2">
    <w:name w:val="BB51FB5CB011439A80D85A57A08B15C2"/>
    <w:rsid w:val="000E5A79"/>
  </w:style>
  <w:style w:type="paragraph" w:customStyle="1" w:styleId="B067170038D6457F9093212BDD8625DE">
    <w:name w:val="B067170038D6457F9093212BDD8625DE"/>
    <w:rsid w:val="000E5A79"/>
  </w:style>
  <w:style w:type="paragraph" w:customStyle="1" w:styleId="976844F64BEF41BA85A5FBD7592FBD29">
    <w:name w:val="976844F64BEF41BA85A5FBD7592FBD29"/>
    <w:rsid w:val="000E5A79"/>
  </w:style>
  <w:style w:type="paragraph" w:customStyle="1" w:styleId="DE59A8E1CFEE46DBB47EE13687512358">
    <w:name w:val="DE59A8E1CFEE46DBB47EE13687512358"/>
    <w:rsid w:val="000E5A79"/>
  </w:style>
  <w:style w:type="paragraph" w:customStyle="1" w:styleId="6D21CFAD304C4A9B9EF31B062FCD39A8">
    <w:name w:val="6D21CFAD304C4A9B9EF31B062FCD39A8"/>
    <w:rsid w:val="000D1B32"/>
  </w:style>
  <w:style w:type="paragraph" w:customStyle="1" w:styleId="247C5E56876A49CE83BD673B2DB24D10">
    <w:name w:val="247C5E56876A49CE83BD673B2DB24D10"/>
    <w:rsid w:val="000D1B32"/>
  </w:style>
  <w:style w:type="paragraph" w:customStyle="1" w:styleId="5B0D831F0DBB4355A090175C1D71AEA0">
    <w:name w:val="5B0D831F0DBB4355A090175C1D71AEA0"/>
    <w:rsid w:val="000D1B32"/>
  </w:style>
  <w:style w:type="paragraph" w:customStyle="1" w:styleId="681D0AC0A9594594A104CC5536CC7AAC">
    <w:name w:val="681D0AC0A9594594A104CC5536CC7AAC"/>
    <w:rsid w:val="000D1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D34B-A433-4DF8-99A0-85CBEC4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4</cp:revision>
  <cp:lastPrinted>2017-03-27T12:52:00Z</cp:lastPrinted>
  <dcterms:created xsi:type="dcterms:W3CDTF">2017-04-07T13:39:00Z</dcterms:created>
  <dcterms:modified xsi:type="dcterms:W3CDTF">2017-04-12T06:18:00Z</dcterms:modified>
</cp:coreProperties>
</file>